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C46B" w14:textId="40D3CBAA" w:rsidR="00B962BB" w:rsidRPr="00A50650" w:rsidRDefault="00B962BB" w:rsidP="00A50650">
      <w:pPr>
        <w:pStyle w:val="Ttulo1"/>
        <w:spacing w:line="340" w:lineRule="exact"/>
        <w:ind w:right="-283" w:firstLine="1418"/>
        <w:jc w:val="both"/>
        <w:rPr>
          <w:sz w:val="22"/>
          <w:szCs w:val="22"/>
        </w:rPr>
      </w:pPr>
      <w:bookmarkStart w:id="0" w:name="_Hlk200980281"/>
      <w:bookmarkEnd w:id="0"/>
      <w:r w:rsidRPr="00A50650">
        <w:rPr>
          <w:sz w:val="22"/>
          <w:szCs w:val="22"/>
        </w:rPr>
        <w:t>projeto de lei nº __________/202</w:t>
      </w:r>
      <w:r w:rsidR="005D7DD7" w:rsidRPr="00A50650">
        <w:rPr>
          <w:sz w:val="22"/>
          <w:szCs w:val="22"/>
        </w:rPr>
        <w:t>5.</w:t>
      </w:r>
    </w:p>
    <w:p w14:paraId="6DFC229B" w14:textId="77777777" w:rsidR="00551B03" w:rsidRPr="00A50650" w:rsidRDefault="00551B03" w:rsidP="00A50650">
      <w:pPr>
        <w:pStyle w:val="NormalWeb"/>
        <w:ind w:left="2977"/>
        <w:jc w:val="both"/>
        <w:rPr>
          <w:rStyle w:val="Forte"/>
          <w:rFonts w:ascii="Arial" w:hAnsi="Arial" w:cs="Arial"/>
          <w:sz w:val="22"/>
          <w:szCs w:val="22"/>
        </w:rPr>
      </w:pPr>
    </w:p>
    <w:p w14:paraId="4A0C167D" w14:textId="05DF98F8" w:rsidR="00551B03" w:rsidRPr="00A50650" w:rsidRDefault="00551B03" w:rsidP="00A50650">
      <w:pPr>
        <w:pStyle w:val="NormalWeb"/>
        <w:ind w:left="2977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INSTITUI O FESTIVAL "SOM DA CIDADE", COM O OBJETIVO DE PROMOVER A CULTURA LOCAL, VALORIZAR ARTISTAS E BANDAS LOCAIS E OFERECER ENTRETENIMENTO GRATUITO À POPULAÇÃO NOS FINAIS DE SEMANA, E DÁ OUTRAS PROVIDÊNCIAS.</w:t>
      </w:r>
    </w:p>
    <w:p w14:paraId="4CC7968C" w14:textId="74A7779D" w:rsidR="00551B03" w:rsidRPr="00A50650" w:rsidRDefault="00551B03" w:rsidP="00A50650">
      <w:pPr>
        <w:jc w:val="both"/>
        <w:rPr>
          <w:rFonts w:ascii="Arial" w:hAnsi="Arial" w:cs="Arial"/>
        </w:rPr>
      </w:pPr>
    </w:p>
    <w:p w14:paraId="652CE1CE" w14:textId="77777777" w:rsidR="00551B03" w:rsidRPr="00A50650" w:rsidRDefault="00551B03" w:rsidP="00A50650">
      <w:pPr>
        <w:pStyle w:val="NormalWeb"/>
        <w:jc w:val="both"/>
        <w:rPr>
          <w:rStyle w:val="Forte"/>
          <w:rFonts w:ascii="Arial" w:hAnsi="Arial" w:cs="Arial"/>
          <w:sz w:val="22"/>
          <w:szCs w:val="22"/>
        </w:rPr>
      </w:pPr>
    </w:p>
    <w:p w14:paraId="1FE74A3C" w14:textId="2505690E" w:rsidR="00551B03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Art. 1º</w:t>
      </w:r>
      <w:r w:rsidRPr="00A50650">
        <w:rPr>
          <w:rFonts w:ascii="Arial" w:hAnsi="Arial" w:cs="Arial"/>
          <w:sz w:val="22"/>
          <w:szCs w:val="22"/>
        </w:rPr>
        <w:t xml:space="preserve"> Fica instituído, no âmbito do Município de Sete Lagoas, o </w:t>
      </w:r>
      <w:r w:rsidRPr="00A50650">
        <w:rPr>
          <w:rStyle w:val="Forte"/>
          <w:rFonts w:ascii="Arial" w:hAnsi="Arial" w:cs="Arial"/>
          <w:sz w:val="22"/>
          <w:szCs w:val="22"/>
        </w:rPr>
        <w:t>Festival “Som da Cidade”</w:t>
      </w:r>
      <w:r w:rsidRPr="00A50650">
        <w:rPr>
          <w:rFonts w:ascii="Arial" w:hAnsi="Arial" w:cs="Arial"/>
          <w:sz w:val="22"/>
          <w:szCs w:val="22"/>
        </w:rPr>
        <w:t>, a ser realizado anualmente durante os finais de semana, com o objetivo de:</w:t>
      </w:r>
    </w:p>
    <w:p w14:paraId="57400AC9" w14:textId="77777777" w:rsidR="00A50650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Fonts w:ascii="Arial" w:hAnsi="Arial" w:cs="Arial"/>
          <w:sz w:val="22"/>
          <w:szCs w:val="22"/>
        </w:rPr>
        <w:t>I</w:t>
      </w:r>
      <w:r w:rsidR="00A50650" w:rsidRPr="00A50650">
        <w:rPr>
          <w:rFonts w:ascii="Arial" w:hAnsi="Arial" w:cs="Arial"/>
          <w:sz w:val="22"/>
          <w:szCs w:val="22"/>
        </w:rPr>
        <w:t>-</w:t>
      </w:r>
      <w:r w:rsidRPr="00A50650">
        <w:rPr>
          <w:rFonts w:ascii="Arial" w:hAnsi="Arial" w:cs="Arial"/>
          <w:sz w:val="22"/>
          <w:szCs w:val="22"/>
        </w:rPr>
        <w:t>valorizar os artistas, músicos e bandas locais;</w:t>
      </w:r>
    </w:p>
    <w:p w14:paraId="1BD5A1F8" w14:textId="77777777" w:rsidR="00A50650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Fonts w:ascii="Arial" w:hAnsi="Arial" w:cs="Arial"/>
          <w:sz w:val="22"/>
          <w:szCs w:val="22"/>
        </w:rPr>
        <w:t>II – incentivar a produção musical regional;</w:t>
      </w:r>
    </w:p>
    <w:p w14:paraId="03EEEB32" w14:textId="6C66BD92" w:rsidR="00A50650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Fonts w:ascii="Arial" w:hAnsi="Arial" w:cs="Arial"/>
          <w:sz w:val="22"/>
          <w:szCs w:val="22"/>
        </w:rPr>
        <w:t>III</w:t>
      </w:r>
      <w:r w:rsidR="00A50650">
        <w:rPr>
          <w:rFonts w:ascii="Arial" w:hAnsi="Arial" w:cs="Arial"/>
          <w:sz w:val="22"/>
          <w:szCs w:val="22"/>
        </w:rPr>
        <w:t>-</w:t>
      </w:r>
      <w:r w:rsidRPr="00A50650">
        <w:rPr>
          <w:rFonts w:ascii="Arial" w:hAnsi="Arial" w:cs="Arial"/>
          <w:sz w:val="22"/>
          <w:szCs w:val="22"/>
        </w:rPr>
        <w:t>fomentar a cultura e a arte no município;</w:t>
      </w:r>
      <w:r w:rsidRPr="00A50650">
        <w:rPr>
          <w:rFonts w:ascii="Arial" w:hAnsi="Arial" w:cs="Arial"/>
          <w:sz w:val="22"/>
          <w:szCs w:val="22"/>
        </w:rPr>
        <w:br/>
        <w:t>IV – oferecer entretenimento gratuito e de qualidade à população.</w:t>
      </w:r>
    </w:p>
    <w:p w14:paraId="2FFAE4C6" w14:textId="77777777" w:rsidR="00551B03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Art. 2º</w:t>
      </w:r>
      <w:r w:rsidRPr="00A50650">
        <w:rPr>
          <w:rFonts w:ascii="Arial" w:hAnsi="Arial" w:cs="Arial"/>
          <w:sz w:val="22"/>
          <w:szCs w:val="22"/>
        </w:rPr>
        <w:t xml:space="preserve"> O Festival será organizado pela Secretaria Municipal de Cultura ou órgão equivalente, que ficará responsável pela elaboração do cronograma, regulamento, critérios de participação, seleção das bandas e demais aspectos logísticos e operacionais do evento.</w:t>
      </w:r>
    </w:p>
    <w:p w14:paraId="47274A2F" w14:textId="77777777" w:rsidR="00551B03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Art. 3º</w:t>
      </w:r>
      <w:r w:rsidRPr="00A50650">
        <w:rPr>
          <w:rFonts w:ascii="Arial" w:hAnsi="Arial" w:cs="Arial"/>
          <w:sz w:val="22"/>
          <w:szCs w:val="22"/>
        </w:rPr>
        <w:t xml:space="preserve"> O Festival será realizado preferencialmente em espaços públicos, como praças, parques, centros culturais ou outros locais de fácil acesso e ampla circulação de pessoas.</w:t>
      </w:r>
    </w:p>
    <w:p w14:paraId="4955C723" w14:textId="4A7A9B0A" w:rsidR="00551B03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Art. 4º</w:t>
      </w:r>
      <w:r w:rsidRPr="00A50650">
        <w:rPr>
          <w:rFonts w:ascii="Arial" w:hAnsi="Arial" w:cs="Arial"/>
          <w:sz w:val="22"/>
          <w:szCs w:val="22"/>
        </w:rPr>
        <w:t xml:space="preserve"> A seleção das bandas e artistas participantes </w:t>
      </w:r>
      <w:r w:rsidR="0078080E">
        <w:rPr>
          <w:rFonts w:ascii="Arial" w:hAnsi="Arial" w:cs="Arial"/>
          <w:sz w:val="22"/>
          <w:szCs w:val="22"/>
        </w:rPr>
        <w:t xml:space="preserve">será feita exclusivamente entre </w:t>
      </w:r>
      <w:r w:rsidRPr="00A506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080E">
        <w:rPr>
          <w:rFonts w:ascii="Arial" w:hAnsi="Arial" w:cs="Arial"/>
          <w:sz w:val="22"/>
          <w:szCs w:val="22"/>
        </w:rPr>
        <w:t>músicos residentes no município, mediante comprovação de domicílio e atividade artística local.</w:t>
      </w:r>
    </w:p>
    <w:p w14:paraId="7AC5704A" w14:textId="77777777" w:rsidR="00551B03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Art. 5º</w:t>
      </w:r>
      <w:r w:rsidRPr="00A50650">
        <w:rPr>
          <w:rFonts w:ascii="Arial" w:hAnsi="Arial" w:cs="Arial"/>
          <w:sz w:val="22"/>
          <w:szCs w:val="22"/>
        </w:rPr>
        <w:t xml:space="preserve"> O evento poderá contar com apoio financeiro da iniciativa privada, patrocínios, editais públicos e recursos do orçamento municipal destinados à cultura.</w:t>
      </w:r>
    </w:p>
    <w:p w14:paraId="0371BA47" w14:textId="77777777" w:rsidR="00551B03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Art. 6º</w:t>
      </w:r>
      <w:r w:rsidRPr="00A50650">
        <w:rPr>
          <w:rFonts w:ascii="Arial" w:hAnsi="Arial" w:cs="Arial"/>
          <w:sz w:val="22"/>
          <w:szCs w:val="22"/>
        </w:rPr>
        <w:t xml:space="preserve"> Fica autorizado o Poder Executivo a firmar parcerias com entidades culturais, associações de músicos, universidades, rádios comunitárias e outras instituições para viabilização e promoção do Festival.</w:t>
      </w:r>
    </w:p>
    <w:p w14:paraId="3D03DEC7" w14:textId="77777777" w:rsidR="00551B03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Art. 7º</w:t>
      </w:r>
      <w:r w:rsidRPr="00A50650">
        <w:rPr>
          <w:rFonts w:ascii="Arial" w:hAnsi="Arial" w:cs="Arial"/>
          <w:sz w:val="22"/>
          <w:szCs w:val="22"/>
        </w:rPr>
        <w:t xml:space="preserve"> O Festival "Som da Cidade" integrará o calendário oficial de eventos do município.</w:t>
      </w:r>
    </w:p>
    <w:p w14:paraId="58865FD8" w14:textId="77777777" w:rsidR="00551B03" w:rsidRPr="00A50650" w:rsidRDefault="00551B03" w:rsidP="00A506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50650">
        <w:rPr>
          <w:rStyle w:val="Forte"/>
          <w:rFonts w:ascii="Arial" w:hAnsi="Arial" w:cs="Arial"/>
          <w:sz w:val="22"/>
          <w:szCs w:val="22"/>
        </w:rPr>
        <w:t>Art. 8º</w:t>
      </w:r>
      <w:r w:rsidRPr="00A50650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3617BC5C" w14:textId="3C836A3F" w:rsidR="00551B03" w:rsidRPr="00A50650" w:rsidRDefault="00551B03" w:rsidP="00A50650">
      <w:pPr>
        <w:jc w:val="both"/>
        <w:rPr>
          <w:rFonts w:ascii="Arial" w:hAnsi="Arial" w:cs="Arial"/>
          <w:sz w:val="24"/>
          <w:szCs w:val="24"/>
        </w:rPr>
      </w:pPr>
    </w:p>
    <w:p w14:paraId="3374C4AF" w14:textId="77777777" w:rsidR="0078080E" w:rsidRDefault="0078080E" w:rsidP="00A50650">
      <w:pPr>
        <w:pStyle w:val="Ttulo3"/>
        <w:ind w:firstLine="2552"/>
        <w:jc w:val="both"/>
        <w:rPr>
          <w:rStyle w:val="Forte"/>
          <w:rFonts w:ascii="Arial" w:hAnsi="Arial" w:cs="Arial"/>
          <w:color w:val="auto"/>
        </w:rPr>
      </w:pPr>
    </w:p>
    <w:p w14:paraId="19AE1FC6" w14:textId="77777777" w:rsidR="0078080E" w:rsidRDefault="0078080E" w:rsidP="00A50650">
      <w:pPr>
        <w:pStyle w:val="Ttulo3"/>
        <w:ind w:firstLine="2552"/>
        <w:jc w:val="both"/>
        <w:rPr>
          <w:rStyle w:val="Forte"/>
          <w:rFonts w:ascii="Arial" w:hAnsi="Arial" w:cs="Arial"/>
          <w:color w:val="auto"/>
        </w:rPr>
      </w:pPr>
    </w:p>
    <w:p w14:paraId="47A1D58F" w14:textId="21AA3489" w:rsidR="00551B03" w:rsidRPr="00A50650" w:rsidRDefault="00551B03" w:rsidP="00A50650">
      <w:pPr>
        <w:pStyle w:val="Ttulo3"/>
        <w:ind w:firstLine="2552"/>
        <w:jc w:val="both"/>
        <w:rPr>
          <w:rFonts w:ascii="Arial" w:hAnsi="Arial" w:cs="Arial"/>
          <w:color w:val="auto"/>
        </w:rPr>
      </w:pPr>
      <w:r w:rsidRPr="00A50650">
        <w:rPr>
          <w:rStyle w:val="Forte"/>
          <w:rFonts w:ascii="Arial" w:hAnsi="Arial" w:cs="Arial"/>
          <w:color w:val="auto"/>
        </w:rPr>
        <w:t>JUSTIFICATIVA</w:t>
      </w:r>
    </w:p>
    <w:p w14:paraId="268ABB5F" w14:textId="4B6CFE90" w:rsidR="00551B03" w:rsidRPr="00A50650" w:rsidRDefault="00551B03" w:rsidP="00A50650">
      <w:pPr>
        <w:pStyle w:val="NormalWeb"/>
        <w:ind w:firstLine="1418"/>
        <w:jc w:val="both"/>
        <w:rPr>
          <w:rFonts w:ascii="Arial" w:hAnsi="Arial" w:cs="Arial"/>
        </w:rPr>
      </w:pPr>
      <w:r w:rsidRPr="00A50650">
        <w:rPr>
          <w:rFonts w:ascii="Arial" w:hAnsi="Arial" w:cs="Arial"/>
        </w:rPr>
        <w:t xml:space="preserve">A presente proposição tem por finalidade </w:t>
      </w:r>
      <w:r w:rsidRPr="00A50650">
        <w:rPr>
          <w:rStyle w:val="Forte"/>
          <w:rFonts w:ascii="Arial" w:hAnsi="Arial" w:cs="Arial"/>
          <w:b w:val="0"/>
          <w:bCs w:val="0"/>
        </w:rPr>
        <w:t>instituir o Festival “Som da Cidade”</w:t>
      </w:r>
      <w:r w:rsidRPr="00A50650">
        <w:rPr>
          <w:rFonts w:ascii="Arial" w:hAnsi="Arial" w:cs="Arial"/>
          <w:b/>
          <w:bCs/>
        </w:rPr>
        <w:t xml:space="preserve"> </w:t>
      </w:r>
      <w:r w:rsidRPr="00A50650">
        <w:rPr>
          <w:rFonts w:ascii="Arial" w:hAnsi="Arial" w:cs="Arial"/>
        </w:rPr>
        <w:t>como política pública de valorização da cultura e da produção artística local. A cidade conta com um número expressivo de músicos, bandas e artistas independentes que, muitas vezes, não dispõem de espaços adequados para se apresentar, divulgar seus trabalhos ou alcançar o público local.</w:t>
      </w:r>
    </w:p>
    <w:p w14:paraId="3342FEFC" w14:textId="265D7F8D" w:rsidR="00551B03" w:rsidRPr="00A50650" w:rsidRDefault="00551B03" w:rsidP="00A50650">
      <w:pPr>
        <w:pStyle w:val="NormalWeb"/>
        <w:ind w:firstLine="1418"/>
        <w:jc w:val="both"/>
        <w:rPr>
          <w:rFonts w:ascii="Arial" w:hAnsi="Arial" w:cs="Arial"/>
        </w:rPr>
      </w:pPr>
      <w:r w:rsidRPr="00A50650">
        <w:rPr>
          <w:rFonts w:ascii="Arial" w:hAnsi="Arial" w:cs="Arial"/>
        </w:rPr>
        <w:t xml:space="preserve">Além de promover a inclusão e diversidade cultural, o Festival contribuirá significativamente para o </w:t>
      </w:r>
      <w:r w:rsidRPr="00A50650">
        <w:rPr>
          <w:rStyle w:val="Forte"/>
          <w:rFonts w:ascii="Arial" w:hAnsi="Arial" w:cs="Arial"/>
          <w:b w:val="0"/>
          <w:bCs w:val="0"/>
        </w:rPr>
        <w:t xml:space="preserve">fortalecimento da identidade musical </w:t>
      </w:r>
      <w:r w:rsidR="0097605B" w:rsidRPr="00A50650">
        <w:rPr>
          <w:rStyle w:val="Forte"/>
          <w:rFonts w:ascii="Arial" w:hAnsi="Arial" w:cs="Arial"/>
          <w:b w:val="0"/>
          <w:bCs w:val="0"/>
        </w:rPr>
        <w:t>do município</w:t>
      </w:r>
      <w:r w:rsidRPr="00A50650">
        <w:rPr>
          <w:rFonts w:ascii="Arial" w:hAnsi="Arial" w:cs="Arial"/>
          <w:b/>
          <w:bCs/>
        </w:rPr>
        <w:t xml:space="preserve"> </w:t>
      </w:r>
      <w:r w:rsidRPr="00A50650">
        <w:rPr>
          <w:rFonts w:ascii="Arial" w:hAnsi="Arial" w:cs="Arial"/>
        </w:rPr>
        <w:t>gerando oportunidades para novos talentos e fomentando a economia criativa. A realização do evento em locais públicos e com acesso gratuito permitirá a democratização do acesso à cultura, oferecendo momentos de lazer e convivência comunitária nos finais de semana.</w:t>
      </w:r>
    </w:p>
    <w:p w14:paraId="2C3CCA5D" w14:textId="77777777" w:rsidR="00551B03" w:rsidRPr="00A50650" w:rsidRDefault="00551B03" w:rsidP="00A50650">
      <w:pPr>
        <w:pStyle w:val="NormalWeb"/>
        <w:ind w:firstLine="1418"/>
        <w:jc w:val="both"/>
        <w:rPr>
          <w:rFonts w:ascii="Arial" w:hAnsi="Arial" w:cs="Arial"/>
        </w:rPr>
      </w:pPr>
      <w:r w:rsidRPr="00A50650">
        <w:rPr>
          <w:rFonts w:ascii="Arial" w:hAnsi="Arial" w:cs="Arial"/>
        </w:rPr>
        <w:t>A iniciativa também pode atrair visitantes e movimentar setores como gastronomia, comércio local e turismo, promovendo o desenvolvimento cultural e socioeconômico do município.</w:t>
      </w:r>
    </w:p>
    <w:p w14:paraId="332C09D5" w14:textId="77777777" w:rsidR="00551B03" w:rsidRPr="00A50650" w:rsidRDefault="00551B03" w:rsidP="00A50650">
      <w:pPr>
        <w:pStyle w:val="NormalWeb"/>
        <w:ind w:firstLine="1418"/>
        <w:jc w:val="both"/>
        <w:rPr>
          <w:rFonts w:ascii="Arial" w:hAnsi="Arial" w:cs="Arial"/>
          <w:b/>
          <w:bCs/>
        </w:rPr>
      </w:pPr>
      <w:r w:rsidRPr="00A50650">
        <w:rPr>
          <w:rFonts w:ascii="Arial" w:hAnsi="Arial" w:cs="Arial"/>
        </w:rPr>
        <w:t xml:space="preserve">Diante do exposto, </w:t>
      </w:r>
      <w:r w:rsidRPr="00A50650">
        <w:rPr>
          <w:rStyle w:val="Forte"/>
          <w:rFonts w:ascii="Arial" w:hAnsi="Arial" w:cs="Arial"/>
          <w:b w:val="0"/>
          <w:bCs w:val="0"/>
        </w:rPr>
        <w:t>solicita-se o apoio dos nobres vereadores para aprovação do presente Projeto de Lei</w:t>
      </w:r>
      <w:r w:rsidRPr="00A50650">
        <w:rPr>
          <w:rFonts w:ascii="Arial" w:hAnsi="Arial" w:cs="Arial"/>
          <w:b/>
          <w:bCs/>
        </w:rPr>
        <w:t>.</w:t>
      </w:r>
    </w:p>
    <w:p w14:paraId="18391D64" w14:textId="622936A1" w:rsidR="00551B03" w:rsidRPr="00A50650" w:rsidRDefault="00551B03" w:rsidP="00A50650">
      <w:pPr>
        <w:jc w:val="both"/>
        <w:rPr>
          <w:sz w:val="24"/>
          <w:szCs w:val="24"/>
        </w:rPr>
      </w:pPr>
    </w:p>
    <w:p w14:paraId="6221AC42" w14:textId="7E43DF81" w:rsidR="00551B03" w:rsidRPr="00A50650" w:rsidRDefault="0078080E" w:rsidP="00A50650">
      <w:pPr>
        <w:jc w:val="both"/>
        <w:rPr>
          <w:sz w:val="24"/>
          <w:szCs w:val="24"/>
        </w:rPr>
      </w:pPr>
      <w:r>
        <w:rPr>
          <w:rFonts w:ascii="Arial" w:hAnsi="Arial" w:cs="Arial"/>
          <w:noProof/>
        </w:rPr>
        <w:t xml:space="preserve">                                 </w:t>
      </w:r>
      <w:r w:rsidRPr="00E46673">
        <w:rPr>
          <w:rFonts w:ascii="Arial" w:hAnsi="Arial" w:cs="Arial"/>
          <w:noProof/>
        </w:rPr>
        <w:drawing>
          <wp:inline distT="0" distB="0" distL="0" distR="0" wp14:anchorId="0CE24BB5" wp14:editId="607F0B56">
            <wp:extent cx="2950236" cy="637540"/>
            <wp:effectExtent l="0" t="0" r="254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51" cy="6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56D3" w14:textId="19A5D593" w:rsidR="006149AE" w:rsidRPr="00A50650" w:rsidRDefault="006149AE" w:rsidP="00A50650">
      <w:pPr>
        <w:pStyle w:val="NormalWeb"/>
        <w:spacing w:line="340" w:lineRule="exact"/>
        <w:ind w:left="1276" w:right="-283"/>
        <w:jc w:val="both"/>
      </w:pPr>
    </w:p>
    <w:sectPr w:rsidR="006149AE" w:rsidRPr="00A50650" w:rsidSect="00F5553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A3"/>
    <w:multiLevelType w:val="multilevel"/>
    <w:tmpl w:val="B27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87B9A"/>
    <w:multiLevelType w:val="multilevel"/>
    <w:tmpl w:val="0844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496CFC"/>
    <w:multiLevelType w:val="multilevel"/>
    <w:tmpl w:val="B43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AE"/>
    <w:rsid w:val="00011111"/>
    <w:rsid w:val="00013CE2"/>
    <w:rsid w:val="000562F9"/>
    <w:rsid w:val="0008277A"/>
    <w:rsid w:val="00094B64"/>
    <w:rsid w:val="000B471C"/>
    <w:rsid w:val="000D7934"/>
    <w:rsid w:val="00104C0D"/>
    <w:rsid w:val="00113BB0"/>
    <w:rsid w:val="0021678A"/>
    <w:rsid w:val="002677BE"/>
    <w:rsid w:val="00275E64"/>
    <w:rsid w:val="00377CEF"/>
    <w:rsid w:val="003815AC"/>
    <w:rsid w:val="00382EA3"/>
    <w:rsid w:val="003A5D75"/>
    <w:rsid w:val="003C68B2"/>
    <w:rsid w:val="003C6E67"/>
    <w:rsid w:val="003F0620"/>
    <w:rsid w:val="00401041"/>
    <w:rsid w:val="00436109"/>
    <w:rsid w:val="00444EAA"/>
    <w:rsid w:val="00475B3E"/>
    <w:rsid w:val="0047786E"/>
    <w:rsid w:val="004C68EA"/>
    <w:rsid w:val="004F4409"/>
    <w:rsid w:val="005218EA"/>
    <w:rsid w:val="00551378"/>
    <w:rsid w:val="00551B03"/>
    <w:rsid w:val="00595515"/>
    <w:rsid w:val="005D7DD7"/>
    <w:rsid w:val="005E0F50"/>
    <w:rsid w:val="005F2C9B"/>
    <w:rsid w:val="005F3F79"/>
    <w:rsid w:val="006149AE"/>
    <w:rsid w:val="00693C20"/>
    <w:rsid w:val="006B3D6A"/>
    <w:rsid w:val="006B6BB4"/>
    <w:rsid w:val="00721639"/>
    <w:rsid w:val="00731B19"/>
    <w:rsid w:val="00740E54"/>
    <w:rsid w:val="007734F6"/>
    <w:rsid w:val="0078080E"/>
    <w:rsid w:val="007924D4"/>
    <w:rsid w:val="007A5C4C"/>
    <w:rsid w:val="007B7209"/>
    <w:rsid w:val="007E4CD4"/>
    <w:rsid w:val="00803B18"/>
    <w:rsid w:val="008634C4"/>
    <w:rsid w:val="00866C6C"/>
    <w:rsid w:val="00887C37"/>
    <w:rsid w:val="008E2C58"/>
    <w:rsid w:val="00915676"/>
    <w:rsid w:val="00917CE3"/>
    <w:rsid w:val="00937489"/>
    <w:rsid w:val="009427F0"/>
    <w:rsid w:val="0097605B"/>
    <w:rsid w:val="0099193A"/>
    <w:rsid w:val="009C3D88"/>
    <w:rsid w:val="009C4E3D"/>
    <w:rsid w:val="009F6C66"/>
    <w:rsid w:val="00A439AB"/>
    <w:rsid w:val="00A50650"/>
    <w:rsid w:val="00A53C65"/>
    <w:rsid w:val="00A95FE0"/>
    <w:rsid w:val="00AB2C60"/>
    <w:rsid w:val="00AC097F"/>
    <w:rsid w:val="00B00EB4"/>
    <w:rsid w:val="00B35366"/>
    <w:rsid w:val="00B41B7A"/>
    <w:rsid w:val="00B7133E"/>
    <w:rsid w:val="00B962BB"/>
    <w:rsid w:val="00BE6424"/>
    <w:rsid w:val="00C0387E"/>
    <w:rsid w:val="00CE667F"/>
    <w:rsid w:val="00D06E64"/>
    <w:rsid w:val="00D2519B"/>
    <w:rsid w:val="00DC2856"/>
    <w:rsid w:val="00E47E84"/>
    <w:rsid w:val="00EA3D71"/>
    <w:rsid w:val="00F078C2"/>
    <w:rsid w:val="00F12362"/>
    <w:rsid w:val="00F14465"/>
    <w:rsid w:val="00F5553C"/>
    <w:rsid w:val="00FB1CD0"/>
    <w:rsid w:val="00FB39C9"/>
    <w:rsid w:val="00FE5199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5042"/>
  <w15:chartTrackingRefBased/>
  <w15:docId w15:val="{29F12DCB-7D5E-482A-8BEA-A1FF0D3B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B962BB"/>
    <w:pPr>
      <w:spacing w:before="240" w:after="480" w:line="240" w:lineRule="auto"/>
      <w:jc w:val="center"/>
      <w:outlineLvl w:val="0"/>
    </w:pPr>
    <w:rPr>
      <w:rFonts w:ascii="Arial" w:hAnsi="Arial" w:cs="Arial"/>
      <w:b/>
      <w:caps/>
      <w:kern w:val="0"/>
      <w:sz w:val="24"/>
      <w:szCs w:val="24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1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B962BB"/>
    <w:rPr>
      <w:rFonts w:ascii="Arial" w:hAnsi="Arial" w:cs="Arial"/>
      <w:b/>
      <w:caps/>
      <w:kern w:val="0"/>
      <w:sz w:val="24"/>
      <w:szCs w:val="24"/>
      <w14:ligatures w14:val="none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B962BB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kern w:val="0"/>
      <w:sz w:val="24"/>
      <w:szCs w:val="24"/>
      <w14:ligatures w14:val="none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B962BB"/>
    <w:rPr>
      <w:rFonts w:ascii="Arial" w:hAnsi="Arial" w:cs="Arial"/>
      <w:bCs/>
      <w:caps/>
      <w:kern w:val="0"/>
      <w:sz w:val="24"/>
      <w:szCs w:val="24"/>
      <w14:ligatures w14:val="none"/>
    </w:rPr>
  </w:style>
  <w:style w:type="paragraph" w:customStyle="1" w:styleId="Artigos">
    <w:name w:val="Artigos"/>
    <w:basedOn w:val="Normal"/>
    <w:link w:val="ArtigosChar"/>
    <w:qFormat/>
    <w:rsid w:val="00B962BB"/>
    <w:pPr>
      <w:numPr>
        <w:numId w:val="4"/>
      </w:numPr>
      <w:spacing w:after="0" w:line="360" w:lineRule="auto"/>
      <w:jc w:val="both"/>
    </w:pPr>
    <w:rPr>
      <w:rFonts w:ascii="Arial" w:hAnsi="Arial" w:cs="Arial"/>
      <w:bCs/>
      <w:kern w:val="0"/>
      <w:sz w:val="24"/>
      <w:szCs w:val="24"/>
      <w14:ligatures w14:val="none"/>
    </w:rPr>
  </w:style>
  <w:style w:type="character" w:customStyle="1" w:styleId="ArtigosChar">
    <w:name w:val="Artigos Char"/>
    <w:basedOn w:val="Fontepargpadro"/>
    <w:link w:val="Artigos"/>
    <w:rsid w:val="00B962BB"/>
    <w:rPr>
      <w:rFonts w:ascii="Arial" w:hAnsi="Arial" w:cs="Arial"/>
      <w:bCs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B962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v">
    <w:name w:val="v"/>
    <w:basedOn w:val="Fontepargpadro"/>
    <w:rsid w:val="00740E54"/>
  </w:style>
  <w:style w:type="character" w:customStyle="1" w:styleId="Ttulo3Char">
    <w:name w:val="Título 3 Char"/>
    <w:basedOn w:val="Fontepargpadro"/>
    <w:link w:val="Ttulo3"/>
    <w:uiPriority w:val="9"/>
    <w:semiHidden/>
    <w:rsid w:val="00551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551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D086-2548-4857-86D3-B4954A1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</dc:creator>
  <cp:keywords/>
  <dc:description/>
  <cp:lastModifiedBy>Stefanie Alencar Pinheiro</cp:lastModifiedBy>
  <cp:revision>4</cp:revision>
  <cp:lastPrinted>2025-04-01T13:43:00Z</cp:lastPrinted>
  <dcterms:created xsi:type="dcterms:W3CDTF">2025-06-09T19:12:00Z</dcterms:created>
  <dcterms:modified xsi:type="dcterms:W3CDTF">2025-06-16T18:40:00Z</dcterms:modified>
</cp:coreProperties>
</file>